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2E702" w14:textId="52A921C7" w:rsidR="008C214E" w:rsidRPr="00765ECC" w:rsidRDefault="004E6E54" w:rsidP="008A702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765ECC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8A702B" w:rsidRPr="00765ECC">
        <w:rPr>
          <w:rFonts w:ascii="Times New Roman" w:hAnsi="Times New Roman" w:cs="Times New Roman"/>
          <w:b/>
          <w:i/>
          <w:sz w:val="28"/>
          <w:szCs w:val="24"/>
        </w:rPr>
        <w:t>Приложение</w:t>
      </w:r>
      <w:r w:rsidR="008C214E" w:rsidRPr="00765ECC">
        <w:rPr>
          <w:rFonts w:ascii="Times New Roman" w:hAnsi="Times New Roman" w:cs="Times New Roman"/>
          <w:b/>
          <w:i/>
          <w:sz w:val="28"/>
          <w:szCs w:val="24"/>
        </w:rPr>
        <w:t xml:space="preserve"> 3</w:t>
      </w:r>
    </w:p>
    <w:p w14:paraId="2A8528F2" w14:textId="6CC8B536" w:rsidR="008A702B" w:rsidRPr="00765ECC" w:rsidRDefault="008A702B" w:rsidP="008A702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к </w:t>
      </w:r>
      <w:r w:rsidR="004E6E54"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>Порядку</w:t>
      </w: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 учета и ведения Единого реестра</w:t>
      </w:r>
    </w:p>
    <w:p w14:paraId="518090FF" w14:textId="77777777" w:rsidR="008A702B" w:rsidRPr="00765ECC" w:rsidRDefault="008A702B" w:rsidP="008A702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объектов государственной собственности </w:t>
      </w:r>
    </w:p>
    <w:p w14:paraId="4C47729C" w14:textId="77777777" w:rsidR="008A702B" w:rsidRPr="00765ECC" w:rsidRDefault="008A702B" w:rsidP="008A702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Фонда государственного имущества </w:t>
      </w:r>
    </w:p>
    <w:p w14:paraId="6C049AB1" w14:textId="6DC1EC58" w:rsidR="008A702B" w:rsidRPr="00765ECC" w:rsidRDefault="008A702B" w:rsidP="008A702B">
      <w:pPr>
        <w:spacing w:after="0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>Донецкой Народной Республики</w:t>
      </w:r>
      <w:r w:rsidR="004E6E54"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 (п. 3.1)».</w:t>
      </w:r>
    </w:p>
    <w:p w14:paraId="07AF7835" w14:textId="77777777" w:rsidR="008A702B" w:rsidRPr="00765ECC" w:rsidRDefault="003140F3" w:rsidP="000D319F">
      <w:pPr>
        <w:spacing w:after="0"/>
        <w:rPr>
          <w:rFonts w:ascii="Times New Roman" w:hAnsi="Times New Roman" w:cs="Times New Roman"/>
          <w:sz w:val="24"/>
        </w:rPr>
      </w:pPr>
      <w:r w:rsidRPr="00765ECC">
        <w:rPr>
          <w:rFonts w:ascii="Times New Roman" w:hAnsi="Times New Roman" w:cs="Times New Roman"/>
          <w:sz w:val="24"/>
        </w:rPr>
        <w:t xml:space="preserve"> </w:t>
      </w:r>
    </w:p>
    <w:p w14:paraId="71A33F20" w14:textId="77777777" w:rsidR="003140F3" w:rsidRPr="00765ECC" w:rsidRDefault="003140F3" w:rsidP="000D319F">
      <w:pPr>
        <w:spacing w:after="0"/>
        <w:rPr>
          <w:rFonts w:ascii="Times New Roman" w:hAnsi="Times New Roman" w:cs="Times New Roman"/>
          <w:b/>
          <w:sz w:val="24"/>
        </w:rPr>
      </w:pPr>
      <w:r w:rsidRPr="00765ECC">
        <w:rPr>
          <w:rFonts w:ascii="Times New Roman" w:hAnsi="Times New Roman" w:cs="Times New Roman"/>
          <w:sz w:val="24"/>
        </w:rPr>
        <w:t xml:space="preserve">Сведения о недвижимом имуществе </w:t>
      </w:r>
      <w:r w:rsidR="001A4979" w:rsidRPr="00765ECC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B927AE" w:rsidRPr="00765ECC">
        <w:rPr>
          <w:rFonts w:ascii="Times New Roman" w:hAnsi="Times New Roman" w:cs="Times New Roman"/>
          <w:sz w:val="24"/>
        </w:rPr>
        <w:t xml:space="preserve">               </w:t>
      </w:r>
      <w:r w:rsidR="001A4979" w:rsidRPr="00765ECC">
        <w:rPr>
          <w:rFonts w:ascii="Times New Roman" w:hAnsi="Times New Roman" w:cs="Times New Roman"/>
          <w:sz w:val="24"/>
        </w:rPr>
        <w:t xml:space="preserve">      </w:t>
      </w:r>
      <w:r w:rsidR="00986BE9" w:rsidRPr="00765ECC">
        <w:rPr>
          <w:rFonts w:ascii="Times New Roman" w:hAnsi="Times New Roman" w:cs="Times New Roman"/>
          <w:sz w:val="24"/>
        </w:rPr>
        <w:t xml:space="preserve">       </w:t>
      </w:r>
      <w:r w:rsidR="001A4979" w:rsidRPr="00765ECC">
        <w:rPr>
          <w:rFonts w:ascii="Times New Roman" w:hAnsi="Times New Roman" w:cs="Times New Roman"/>
          <w:sz w:val="24"/>
        </w:rPr>
        <w:t xml:space="preserve"> </w:t>
      </w:r>
      <w:r w:rsidR="001A4979" w:rsidRPr="00765ECC">
        <w:rPr>
          <w:rFonts w:ascii="Times New Roman" w:hAnsi="Times New Roman" w:cs="Times New Roman"/>
          <w:b/>
          <w:sz w:val="24"/>
        </w:rPr>
        <w:t>Форма №</w:t>
      </w:r>
      <w:r w:rsidR="00561623" w:rsidRPr="00765ECC">
        <w:rPr>
          <w:rFonts w:ascii="Times New Roman" w:hAnsi="Times New Roman" w:cs="Times New Roman"/>
          <w:b/>
          <w:sz w:val="24"/>
        </w:rPr>
        <w:t xml:space="preserve"> </w:t>
      </w:r>
      <w:r w:rsidR="001A4979" w:rsidRPr="00765ECC">
        <w:rPr>
          <w:rFonts w:ascii="Times New Roman" w:hAnsi="Times New Roman" w:cs="Times New Roman"/>
          <w:b/>
          <w:sz w:val="24"/>
        </w:rPr>
        <w:t>2</w:t>
      </w:r>
    </w:p>
    <w:p w14:paraId="1EB99F78" w14:textId="77777777" w:rsidR="003140F3" w:rsidRDefault="003140F3" w:rsidP="003140F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548A6D" w14:textId="77777777" w:rsidR="000D75DC" w:rsidRPr="008A702B" w:rsidRDefault="000D75DC" w:rsidP="003140F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278759" w14:textId="77777777" w:rsidR="00B927AE" w:rsidRDefault="00B927AE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80497B" w14:textId="77777777" w:rsidR="003140F3" w:rsidRPr="00765ECC" w:rsidRDefault="003140F3" w:rsidP="003140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5ECC">
        <w:rPr>
          <w:rFonts w:ascii="Times New Roman" w:hAnsi="Times New Roman" w:cs="Times New Roman"/>
          <w:sz w:val="28"/>
        </w:rPr>
        <w:t xml:space="preserve">ЗДАНИЕ, СООРУЖЕНИЕ, ПОМЕЩЕНИЕ, </w:t>
      </w:r>
    </w:p>
    <w:p w14:paraId="418FDFF5" w14:textId="77777777" w:rsidR="003140F3" w:rsidRPr="00765ECC" w:rsidRDefault="003140F3" w:rsidP="003140F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65ECC">
        <w:rPr>
          <w:rFonts w:ascii="Times New Roman" w:hAnsi="Times New Roman" w:cs="Times New Roman"/>
          <w:sz w:val="28"/>
        </w:rPr>
        <w:t>ОБЪЕКТ НЕЗАВЕРШЕННОГО СТРОИТЕЛЬСТВА, РАЗРУШЕННЫЙ ОБЪЕКТ</w:t>
      </w:r>
      <w:r w:rsidR="00B63D48" w:rsidRPr="00765ECC">
        <w:rPr>
          <w:rFonts w:ascii="Times New Roman" w:hAnsi="Times New Roman" w:cs="Times New Roman"/>
          <w:sz w:val="28"/>
        </w:rPr>
        <w:t>, ОБЪЕКТ ИСТОРИКО-КУЛЬТУРНОГО ЗНАЧЕНИЯ</w:t>
      </w:r>
    </w:p>
    <w:p w14:paraId="378F44F0" w14:textId="77777777" w:rsidR="000D75DC" w:rsidRDefault="000D75DC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F7F8A" w14:textId="3271334E" w:rsidR="00986BE9" w:rsidRPr="00765ECC" w:rsidRDefault="00986BE9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И</w:t>
      </w:r>
      <w:r w:rsidR="005A6F48">
        <w:rPr>
          <w:rFonts w:ascii="Times New Roman" w:hAnsi="Times New Roman" w:cs="Times New Roman"/>
          <w:sz w:val="28"/>
          <w:szCs w:val="28"/>
        </w:rPr>
        <w:t xml:space="preserve">дентификационный номер объекта </w:t>
      </w:r>
      <w:bookmarkStart w:id="0" w:name="_GoBack"/>
      <w:bookmarkEnd w:id="0"/>
      <w:r w:rsidRPr="00765ECC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Донецкой Народной Республики (ИНОН) </w:t>
      </w:r>
      <w:r w:rsidR="00765ECC">
        <w:rPr>
          <w:rFonts w:ascii="Times New Roman" w:hAnsi="Times New Roman" w:cs="Times New Roman"/>
          <w:sz w:val="28"/>
          <w:szCs w:val="28"/>
        </w:rPr>
        <w:t>_</w:t>
      </w:r>
      <w:r w:rsidRPr="00765ECC">
        <w:rPr>
          <w:rFonts w:ascii="Times New Roman" w:hAnsi="Times New Roman" w:cs="Times New Roman"/>
          <w:sz w:val="28"/>
          <w:szCs w:val="28"/>
        </w:rPr>
        <w:t>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__от </w:t>
      </w:r>
      <w:r w:rsidR="004E6E54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 xml:space="preserve">«___»__________________г. </w:t>
      </w:r>
    </w:p>
    <w:p w14:paraId="671C9A30" w14:textId="23261CCE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Адрес (местоположение) 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</w:t>
      </w:r>
      <w:r w:rsidRPr="00765ECC">
        <w:rPr>
          <w:rFonts w:ascii="Times New Roman" w:hAnsi="Times New Roman" w:cs="Times New Roman"/>
          <w:sz w:val="28"/>
          <w:szCs w:val="28"/>
        </w:rPr>
        <w:t>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</w:t>
      </w:r>
      <w:r w:rsidRPr="00765ECC">
        <w:rPr>
          <w:rFonts w:ascii="Times New Roman" w:hAnsi="Times New Roman" w:cs="Times New Roman"/>
          <w:sz w:val="28"/>
          <w:szCs w:val="28"/>
        </w:rPr>
        <w:t>____________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__________</w:t>
      </w:r>
      <w:r w:rsidR="00D26E3C" w:rsidRPr="00765ECC">
        <w:rPr>
          <w:rFonts w:ascii="Times New Roman" w:hAnsi="Times New Roman" w:cs="Times New Roman"/>
          <w:sz w:val="28"/>
          <w:szCs w:val="28"/>
        </w:rPr>
        <w:t>_</w:t>
      </w:r>
      <w:r w:rsidR="00694061" w:rsidRPr="00765ECC">
        <w:rPr>
          <w:rFonts w:ascii="Times New Roman" w:hAnsi="Times New Roman" w:cs="Times New Roman"/>
          <w:sz w:val="28"/>
          <w:szCs w:val="28"/>
        </w:rPr>
        <w:t>_</w:t>
      </w:r>
      <w:r w:rsidR="00FE46F1" w:rsidRPr="00765ECC">
        <w:rPr>
          <w:rFonts w:ascii="Times New Roman" w:hAnsi="Times New Roman" w:cs="Times New Roman"/>
          <w:sz w:val="28"/>
          <w:szCs w:val="28"/>
        </w:rPr>
        <w:t>____</w:t>
      </w:r>
      <w:r w:rsidR="00765EC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40119" w14:textId="701B700D" w:rsidR="001A72B4" w:rsidRPr="00765ECC" w:rsidRDefault="004E6E54" w:rsidP="0076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Россия, Украина, ДНР</w:t>
      </w:r>
    </w:p>
    <w:p w14:paraId="64BAF7DE" w14:textId="77777777" w:rsidR="001C2CE5" w:rsidRPr="00765ECC" w:rsidRDefault="001A72B4" w:rsidP="0076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(</w:t>
      </w:r>
      <w:r w:rsidR="001C2CE5" w:rsidRPr="00765ECC">
        <w:rPr>
          <w:rFonts w:ascii="Times New Roman" w:hAnsi="Times New Roman" w:cs="Times New Roman"/>
          <w:sz w:val="28"/>
          <w:szCs w:val="28"/>
        </w:rPr>
        <w:t>нужное подчеркнуть</w:t>
      </w:r>
      <w:r w:rsidRPr="00765ECC">
        <w:rPr>
          <w:rFonts w:ascii="Times New Roman" w:hAnsi="Times New Roman" w:cs="Times New Roman"/>
          <w:sz w:val="28"/>
          <w:szCs w:val="28"/>
        </w:rPr>
        <w:t>)</w:t>
      </w:r>
    </w:p>
    <w:p w14:paraId="73C3ED0A" w14:textId="3A608048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Наименование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765ECC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Pr="00765ECC">
        <w:rPr>
          <w:rFonts w:ascii="Times New Roman" w:hAnsi="Times New Roman" w:cs="Times New Roman"/>
          <w:sz w:val="28"/>
          <w:szCs w:val="28"/>
        </w:rPr>
        <w:t>____________________</w:t>
      </w:r>
      <w:r w:rsidR="00765ECC">
        <w:rPr>
          <w:rFonts w:ascii="Times New Roman" w:hAnsi="Times New Roman" w:cs="Times New Roman"/>
          <w:sz w:val="28"/>
          <w:szCs w:val="28"/>
        </w:rPr>
        <w:t>_</w:t>
      </w:r>
    </w:p>
    <w:p w14:paraId="3E69A054" w14:textId="376508B3" w:rsidR="003140F3" w:rsidRPr="00765ECC" w:rsidRDefault="00694061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Тип</w:t>
      </w:r>
      <w:r w:rsidR="00986BE9" w:rsidRPr="00765ECC">
        <w:rPr>
          <w:rFonts w:ascii="Times New Roman" w:hAnsi="Times New Roman" w:cs="Times New Roman"/>
          <w:sz w:val="28"/>
          <w:szCs w:val="28"/>
        </w:rPr>
        <w:t xml:space="preserve"> (вид)</w:t>
      </w:r>
      <w:r w:rsidRPr="00765ECC">
        <w:rPr>
          <w:rFonts w:ascii="Times New Roman" w:hAnsi="Times New Roman" w:cs="Times New Roman"/>
          <w:sz w:val="28"/>
          <w:szCs w:val="28"/>
        </w:rPr>
        <w:t xml:space="preserve">  объекта</w:t>
      </w:r>
      <w:r w:rsidR="003140F3" w:rsidRPr="00765EC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="003140F3" w:rsidRPr="00765ECC">
        <w:rPr>
          <w:rFonts w:ascii="Times New Roman" w:hAnsi="Times New Roman" w:cs="Times New Roman"/>
          <w:sz w:val="28"/>
          <w:szCs w:val="28"/>
        </w:rPr>
        <w:t>__</w:t>
      </w:r>
      <w:r w:rsidRPr="00765ECC">
        <w:rPr>
          <w:rFonts w:ascii="Times New Roman" w:hAnsi="Times New Roman" w:cs="Times New Roman"/>
          <w:sz w:val="28"/>
          <w:szCs w:val="28"/>
        </w:rPr>
        <w:t>________</w:t>
      </w:r>
    </w:p>
    <w:p w14:paraId="75388E8E" w14:textId="77777777" w:rsidR="00506745" w:rsidRPr="00765ECC" w:rsidRDefault="00506745" w:rsidP="0076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(по классификатору)</w:t>
      </w:r>
    </w:p>
    <w:p w14:paraId="15C1C7D6" w14:textId="3BD3DD4F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Документы – основани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е нахождения объекта у </w:t>
      </w:r>
      <w:r w:rsidR="00B267E8" w:rsidRPr="00765ECC">
        <w:rPr>
          <w:rFonts w:ascii="Times New Roman" w:hAnsi="Times New Roman" w:cs="Times New Roman"/>
          <w:sz w:val="28"/>
          <w:szCs w:val="28"/>
        </w:rPr>
        <w:t xml:space="preserve"> правооблада</w:t>
      </w:r>
      <w:r w:rsidR="00765ECC">
        <w:rPr>
          <w:rFonts w:ascii="Times New Roman" w:hAnsi="Times New Roman" w:cs="Times New Roman"/>
          <w:sz w:val="28"/>
          <w:szCs w:val="28"/>
        </w:rPr>
        <w:t>теля</w:t>
      </w:r>
      <w:r w:rsidR="00765ECC" w:rsidRPr="00765ECC">
        <w:rPr>
          <w:rFonts w:ascii="Times New Roman" w:hAnsi="Times New Roman" w:cs="Times New Roman"/>
          <w:sz w:val="28"/>
          <w:szCs w:val="28"/>
        </w:rPr>
        <w:t>____________</w:t>
      </w:r>
    </w:p>
    <w:p w14:paraId="461C2619" w14:textId="082BCBBA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ECC">
        <w:rPr>
          <w:rFonts w:ascii="Times New Roman" w:hAnsi="Times New Roman" w:cs="Times New Roman"/>
          <w:sz w:val="28"/>
          <w:szCs w:val="28"/>
        </w:rPr>
        <w:t>____________</w:t>
      </w:r>
      <w:r w:rsidR="00020287" w:rsidRPr="00765EC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65ECC">
        <w:rPr>
          <w:rFonts w:ascii="Times New Roman" w:hAnsi="Times New Roman" w:cs="Times New Roman"/>
          <w:sz w:val="28"/>
          <w:szCs w:val="28"/>
        </w:rPr>
        <w:t>__________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="00694061" w:rsidRPr="00765ECC">
        <w:rPr>
          <w:rFonts w:ascii="Times New Roman" w:hAnsi="Times New Roman" w:cs="Times New Roman"/>
          <w:sz w:val="28"/>
          <w:szCs w:val="28"/>
        </w:rPr>
        <w:t>_</w:t>
      </w:r>
    </w:p>
    <w:p w14:paraId="40EE6041" w14:textId="13335D97" w:rsidR="001A72B4" w:rsidRDefault="001A72B4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Pr="00765ECC">
        <w:rPr>
          <w:rFonts w:ascii="Times New Roman" w:hAnsi="Times New Roman" w:cs="Times New Roman"/>
          <w:sz w:val="28"/>
          <w:szCs w:val="28"/>
        </w:rPr>
        <w:t>___</w:t>
      </w:r>
    </w:p>
    <w:p w14:paraId="453F1E1D" w14:textId="46718E39" w:rsidR="00765ECC" w:rsidRPr="00765ECC" w:rsidRDefault="00765ECC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C4F25E7" w14:textId="77777777" w:rsidR="000D75DC" w:rsidRDefault="000D75DC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3EF68EB" w14:textId="648FAB3C" w:rsidR="00506745" w:rsidRPr="00765ECC" w:rsidRDefault="00506745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ECC">
        <w:rPr>
          <w:rFonts w:ascii="Times New Roman" w:hAnsi="Times New Roman" w:cs="Times New Roman"/>
          <w:sz w:val="28"/>
          <w:szCs w:val="28"/>
        </w:rPr>
        <w:t>Литера _______</w:t>
      </w:r>
      <w:r w:rsidR="00765ECC">
        <w:rPr>
          <w:rFonts w:ascii="Times New Roman" w:hAnsi="Times New Roman" w:cs="Times New Roman"/>
          <w:sz w:val="28"/>
          <w:szCs w:val="28"/>
        </w:rPr>
        <w:t xml:space="preserve">    </w:t>
      </w:r>
      <w:r w:rsidRPr="00765ECC">
        <w:rPr>
          <w:rFonts w:ascii="Times New Roman" w:hAnsi="Times New Roman" w:cs="Times New Roman"/>
          <w:sz w:val="28"/>
          <w:szCs w:val="28"/>
        </w:rPr>
        <w:t>Инвентарный номер объекта</w:t>
      </w:r>
      <w:r w:rsidR="00765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="00765ECC">
        <w:rPr>
          <w:rFonts w:ascii="Times New Roman" w:hAnsi="Times New Roman" w:cs="Times New Roman"/>
          <w:sz w:val="28"/>
          <w:szCs w:val="28"/>
        </w:rPr>
        <w:t>______</w:t>
      </w:r>
      <w:r w:rsidRPr="00765ECC">
        <w:rPr>
          <w:rFonts w:ascii="Times New Roman" w:hAnsi="Times New Roman" w:cs="Times New Roman"/>
          <w:sz w:val="28"/>
          <w:szCs w:val="28"/>
        </w:rPr>
        <w:t>__</w:t>
      </w:r>
      <w:r w:rsidR="004E7A53" w:rsidRPr="00765ECC">
        <w:rPr>
          <w:rFonts w:ascii="Times New Roman" w:hAnsi="Times New Roman" w:cs="Times New Roman"/>
          <w:sz w:val="28"/>
          <w:szCs w:val="28"/>
        </w:rPr>
        <w:t>_</w:t>
      </w:r>
      <w:r w:rsidR="00765ECC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6298C7E6" w14:textId="77777777" w:rsidR="00506745" w:rsidRPr="00765ECC" w:rsidRDefault="00506745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Количество квартир____________</w:t>
      </w:r>
      <w:r w:rsidR="00FA408F" w:rsidRPr="00765ECC">
        <w:rPr>
          <w:rFonts w:ascii="Times New Roman" w:hAnsi="Times New Roman" w:cs="Times New Roman"/>
          <w:sz w:val="28"/>
          <w:szCs w:val="28"/>
        </w:rPr>
        <w:t>__</w:t>
      </w:r>
    </w:p>
    <w:p w14:paraId="1A39BC2A" w14:textId="4B441A4D" w:rsidR="00FE46F1" w:rsidRPr="00765ECC" w:rsidRDefault="00FE46F1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П</w:t>
      </w:r>
      <w:r w:rsidR="003140F3" w:rsidRPr="00765ECC">
        <w:rPr>
          <w:rFonts w:ascii="Times New Roman" w:hAnsi="Times New Roman" w:cs="Times New Roman"/>
          <w:sz w:val="28"/>
          <w:szCs w:val="28"/>
        </w:rPr>
        <w:t>лощ</w:t>
      </w:r>
      <w:r w:rsidR="00694061" w:rsidRPr="00765ECC">
        <w:rPr>
          <w:rFonts w:ascii="Times New Roman" w:hAnsi="Times New Roman" w:cs="Times New Roman"/>
          <w:sz w:val="28"/>
          <w:szCs w:val="28"/>
        </w:rPr>
        <w:t>ад</w:t>
      </w:r>
      <w:r w:rsidRPr="00765ECC">
        <w:rPr>
          <w:rFonts w:ascii="Times New Roman" w:hAnsi="Times New Roman" w:cs="Times New Roman"/>
          <w:sz w:val="28"/>
          <w:szCs w:val="28"/>
        </w:rPr>
        <w:t>и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 (м</w:t>
      </w:r>
      <w:r w:rsidR="00694061" w:rsidRPr="00765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4061" w:rsidRPr="00765ECC">
        <w:rPr>
          <w:rFonts w:ascii="Times New Roman" w:hAnsi="Times New Roman" w:cs="Times New Roman"/>
          <w:sz w:val="28"/>
          <w:szCs w:val="28"/>
        </w:rPr>
        <w:t>)</w:t>
      </w:r>
      <w:r w:rsidRPr="00765ECC">
        <w:rPr>
          <w:rFonts w:ascii="Times New Roman" w:hAnsi="Times New Roman" w:cs="Times New Roman"/>
          <w:sz w:val="28"/>
          <w:szCs w:val="28"/>
        </w:rPr>
        <w:t xml:space="preserve">: 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FA408F" w:rsidRPr="00765ECC">
        <w:rPr>
          <w:rFonts w:ascii="Times New Roman" w:hAnsi="Times New Roman" w:cs="Times New Roman"/>
          <w:sz w:val="28"/>
          <w:szCs w:val="28"/>
        </w:rPr>
        <w:t>о</w:t>
      </w:r>
      <w:r w:rsidRPr="00765ECC">
        <w:rPr>
          <w:rFonts w:ascii="Times New Roman" w:hAnsi="Times New Roman" w:cs="Times New Roman"/>
          <w:sz w:val="28"/>
          <w:szCs w:val="28"/>
        </w:rPr>
        <w:t>бщая</w:t>
      </w:r>
      <w:r w:rsidR="00453A78" w:rsidRPr="00765ECC">
        <w:rPr>
          <w:rFonts w:ascii="Times New Roman" w:hAnsi="Times New Roman" w:cs="Times New Roman"/>
          <w:sz w:val="28"/>
          <w:szCs w:val="28"/>
        </w:rPr>
        <w:t xml:space="preserve"> по зданию</w:t>
      </w:r>
      <w:r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___</w:t>
      </w:r>
      <w:r w:rsidR="001A72B4" w:rsidRPr="00765ECC">
        <w:rPr>
          <w:rFonts w:ascii="Times New Roman" w:hAnsi="Times New Roman" w:cs="Times New Roman"/>
          <w:sz w:val="28"/>
          <w:szCs w:val="28"/>
        </w:rPr>
        <w:t>__</w:t>
      </w:r>
      <w:r w:rsidR="00453A78" w:rsidRPr="00765ECC">
        <w:rPr>
          <w:rFonts w:ascii="Times New Roman" w:hAnsi="Times New Roman" w:cs="Times New Roman"/>
          <w:sz w:val="28"/>
          <w:szCs w:val="28"/>
        </w:rPr>
        <w:t xml:space="preserve">__ </w:t>
      </w:r>
      <w:r w:rsidR="00FA408F" w:rsidRPr="00765ECC">
        <w:rPr>
          <w:rFonts w:ascii="Times New Roman" w:hAnsi="Times New Roman" w:cs="Times New Roman"/>
          <w:sz w:val="28"/>
          <w:szCs w:val="28"/>
        </w:rPr>
        <w:t xml:space="preserve">  </w:t>
      </w:r>
      <w:r w:rsidR="00765ECC">
        <w:rPr>
          <w:rFonts w:ascii="Times New Roman" w:hAnsi="Times New Roman" w:cs="Times New Roman"/>
          <w:sz w:val="28"/>
          <w:szCs w:val="28"/>
        </w:rPr>
        <w:t xml:space="preserve">жилая  </w:t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  <w:t>_____</w:t>
      </w:r>
      <w:r w:rsidR="00765ECC" w:rsidRPr="00765ECC">
        <w:rPr>
          <w:rFonts w:ascii="Times New Roman" w:hAnsi="Times New Roman" w:cs="Times New Roman"/>
          <w:sz w:val="28"/>
          <w:szCs w:val="28"/>
        </w:rPr>
        <w:t>__</w:t>
      </w:r>
      <w:r w:rsidR="00A22167" w:rsidRPr="00765ECC">
        <w:rPr>
          <w:rFonts w:ascii="Times New Roman" w:hAnsi="Times New Roman" w:cs="Times New Roman"/>
          <w:sz w:val="28"/>
          <w:szCs w:val="28"/>
        </w:rPr>
        <w:t>_</w:t>
      </w:r>
      <w:r w:rsidR="00765ECC">
        <w:rPr>
          <w:rFonts w:ascii="Times New Roman" w:hAnsi="Times New Roman" w:cs="Times New Roman"/>
          <w:sz w:val="28"/>
          <w:szCs w:val="28"/>
        </w:rPr>
        <w:t>_________</w:t>
      </w:r>
      <w:r w:rsidR="00FA408F" w:rsidRPr="00765EC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3F46988" w14:textId="567E6894" w:rsidR="003140F3" w:rsidRPr="00765ECC" w:rsidRDefault="003140F3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Протяженность (км)</w:t>
      </w:r>
      <w:r w:rsidR="00694061" w:rsidRPr="00765ECC">
        <w:rPr>
          <w:rFonts w:ascii="Times New Roman" w:hAnsi="Times New Roman" w:cs="Times New Roman"/>
          <w:sz w:val="28"/>
          <w:szCs w:val="28"/>
        </w:rPr>
        <w:t>__</w:t>
      </w:r>
      <w:r w:rsidR="00020287" w:rsidRPr="00765ECC">
        <w:rPr>
          <w:rFonts w:ascii="Times New Roman" w:hAnsi="Times New Roman" w:cs="Times New Roman"/>
          <w:sz w:val="28"/>
          <w:szCs w:val="28"/>
        </w:rPr>
        <w:t>_</w:t>
      </w:r>
      <w:r w:rsidR="00694061" w:rsidRPr="00765ECC">
        <w:rPr>
          <w:rFonts w:ascii="Times New Roman" w:hAnsi="Times New Roman" w:cs="Times New Roman"/>
          <w:sz w:val="28"/>
          <w:szCs w:val="28"/>
        </w:rPr>
        <w:t>___</w:t>
      </w:r>
      <w:r w:rsidR="00FA408F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C054E1" w:rsidRPr="00765ECC">
        <w:rPr>
          <w:rFonts w:ascii="Times New Roman" w:hAnsi="Times New Roman" w:cs="Times New Roman"/>
          <w:sz w:val="28"/>
          <w:szCs w:val="28"/>
        </w:rPr>
        <w:t>Степень готовности (%)_____________</w:t>
      </w:r>
      <w:r w:rsidR="00765ECC" w:rsidRPr="00765ECC">
        <w:rPr>
          <w:rFonts w:ascii="Times New Roman" w:hAnsi="Times New Roman" w:cs="Times New Roman"/>
          <w:sz w:val="28"/>
          <w:szCs w:val="28"/>
        </w:rPr>
        <w:t>__________</w:t>
      </w:r>
    </w:p>
    <w:p w14:paraId="1331C289" w14:textId="3344307B" w:rsidR="00765ECC" w:rsidRDefault="003140F3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lastRenderedPageBreak/>
        <w:t>Стоимость (</w:t>
      </w:r>
      <w:r w:rsidR="00655256" w:rsidRPr="00765ECC">
        <w:rPr>
          <w:rFonts w:ascii="Times New Roman" w:hAnsi="Times New Roman" w:cs="Times New Roman"/>
          <w:sz w:val="28"/>
          <w:szCs w:val="28"/>
        </w:rPr>
        <w:t xml:space="preserve">рос. </w:t>
      </w:r>
      <w:r w:rsidRPr="00765ECC">
        <w:rPr>
          <w:rFonts w:ascii="Times New Roman" w:hAnsi="Times New Roman" w:cs="Times New Roman"/>
          <w:sz w:val="28"/>
          <w:szCs w:val="28"/>
        </w:rPr>
        <w:t>руб</w:t>
      </w:r>
      <w:r w:rsidR="004E7830" w:rsidRPr="00765ECC">
        <w:rPr>
          <w:rFonts w:ascii="Times New Roman" w:hAnsi="Times New Roman" w:cs="Times New Roman"/>
          <w:sz w:val="28"/>
          <w:szCs w:val="28"/>
        </w:rPr>
        <w:t>.):</w:t>
      </w:r>
      <w:r w:rsid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765ECC">
        <w:rPr>
          <w:rFonts w:ascii="Times New Roman" w:hAnsi="Times New Roman" w:cs="Times New Roman"/>
          <w:sz w:val="28"/>
          <w:szCs w:val="28"/>
        </w:rPr>
        <w:t>балансовая</w:t>
      </w:r>
      <w:r w:rsidR="00765EC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42814AD1" w14:textId="3F798084" w:rsidR="003140F3" w:rsidRPr="00765ECC" w:rsidRDefault="00453A78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остаточная</w:t>
      </w:r>
      <w:r w:rsid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4E7830" w:rsidRPr="00765ECC">
        <w:rPr>
          <w:rFonts w:ascii="Times New Roman" w:hAnsi="Times New Roman" w:cs="Times New Roman"/>
          <w:sz w:val="28"/>
          <w:szCs w:val="28"/>
        </w:rPr>
        <w:t>___</w:t>
      </w:r>
      <w:r w:rsidR="00010C85" w:rsidRPr="00765ECC">
        <w:rPr>
          <w:rFonts w:ascii="Times New Roman" w:hAnsi="Times New Roman" w:cs="Times New Roman"/>
          <w:sz w:val="28"/>
          <w:szCs w:val="28"/>
        </w:rPr>
        <w:t>_</w:t>
      </w:r>
      <w:r w:rsidR="001C2CE5" w:rsidRPr="00765ECC">
        <w:rPr>
          <w:rFonts w:ascii="Times New Roman" w:hAnsi="Times New Roman" w:cs="Times New Roman"/>
          <w:sz w:val="28"/>
          <w:szCs w:val="28"/>
        </w:rPr>
        <w:t>________</w:t>
      </w:r>
      <w:r w:rsidR="00765ECC">
        <w:rPr>
          <w:rFonts w:ascii="Times New Roman" w:hAnsi="Times New Roman" w:cs="Times New Roman"/>
          <w:sz w:val="28"/>
          <w:szCs w:val="28"/>
        </w:rPr>
        <w:t>_______________</w:t>
      </w:r>
      <w:r w:rsidR="001C2CE5" w:rsidRPr="00765ECC">
        <w:rPr>
          <w:rFonts w:ascii="Times New Roman" w:hAnsi="Times New Roman" w:cs="Times New Roman"/>
          <w:sz w:val="28"/>
          <w:szCs w:val="28"/>
        </w:rPr>
        <w:t>оценочная</w:t>
      </w:r>
      <w:r w:rsidR="00765ECC">
        <w:rPr>
          <w:rFonts w:ascii="Times New Roman" w:hAnsi="Times New Roman" w:cs="Times New Roman"/>
          <w:sz w:val="28"/>
          <w:szCs w:val="28"/>
        </w:rPr>
        <w:t>__________</w:t>
      </w:r>
      <w:r w:rsidR="00881F7F" w:rsidRPr="00765ECC">
        <w:rPr>
          <w:rFonts w:ascii="Times New Roman" w:hAnsi="Times New Roman" w:cs="Times New Roman"/>
          <w:sz w:val="28"/>
          <w:szCs w:val="28"/>
        </w:rPr>
        <w:t>_</w:t>
      </w:r>
      <w:r w:rsidR="001C2CE5" w:rsidRPr="00765ECC">
        <w:rPr>
          <w:rFonts w:ascii="Times New Roman" w:hAnsi="Times New Roman" w:cs="Times New Roman"/>
          <w:sz w:val="28"/>
          <w:szCs w:val="28"/>
        </w:rPr>
        <w:t>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</w:t>
      </w:r>
      <w:r w:rsidR="001C2CE5" w:rsidRPr="00765ECC">
        <w:rPr>
          <w:rFonts w:ascii="Times New Roman" w:hAnsi="Times New Roman" w:cs="Times New Roman"/>
          <w:sz w:val="28"/>
          <w:szCs w:val="28"/>
        </w:rPr>
        <w:t>__</w:t>
      </w:r>
    </w:p>
    <w:p w14:paraId="59F8E538" w14:textId="77777777" w:rsidR="000D75DC" w:rsidRDefault="000C45D3" w:rsidP="000D7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Состояние объекта:</w:t>
      </w:r>
      <w:r w:rsidR="001A72B4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D11379" w:rsidRPr="00765ECC">
        <w:rPr>
          <w:rFonts w:ascii="Times New Roman" w:hAnsi="Times New Roman" w:cs="Times New Roman"/>
          <w:sz w:val="28"/>
          <w:szCs w:val="28"/>
        </w:rPr>
        <w:t xml:space="preserve">хорошее, </w:t>
      </w:r>
      <w:r w:rsidRPr="00765ECC">
        <w:rPr>
          <w:rFonts w:ascii="Times New Roman" w:hAnsi="Times New Roman" w:cs="Times New Roman"/>
          <w:sz w:val="28"/>
          <w:szCs w:val="28"/>
        </w:rPr>
        <w:t>удовлетворительное,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частично разрушенное, разрушенное,</w:t>
      </w:r>
      <w:r w:rsidR="008711A8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незаве</w:t>
      </w:r>
      <w:r w:rsidR="001A72B4" w:rsidRPr="00765ECC">
        <w:rPr>
          <w:rFonts w:ascii="Times New Roman" w:hAnsi="Times New Roman" w:cs="Times New Roman"/>
          <w:sz w:val="28"/>
          <w:szCs w:val="28"/>
        </w:rPr>
        <w:t>рше</w:t>
      </w:r>
      <w:r w:rsidRPr="00765ECC">
        <w:rPr>
          <w:rFonts w:ascii="Times New Roman" w:hAnsi="Times New Roman" w:cs="Times New Roman"/>
          <w:sz w:val="28"/>
          <w:szCs w:val="28"/>
        </w:rPr>
        <w:t>нное строительство</w:t>
      </w:r>
      <w:r w:rsidR="00765ECC" w:rsidRPr="00765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E549B" w14:textId="3C7E855D" w:rsidR="000C45D3" w:rsidRDefault="001A72B4" w:rsidP="000D7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(</w:t>
      </w:r>
      <w:r w:rsidR="000C45D3" w:rsidRPr="00765ECC">
        <w:rPr>
          <w:rFonts w:ascii="Times New Roman" w:hAnsi="Times New Roman" w:cs="Times New Roman"/>
          <w:sz w:val="28"/>
          <w:szCs w:val="28"/>
        </w:rPr>
        <w:t>нужное подчеркнуть</w:t>
      </w:r>
      <w:r w:rsidRPr="00765ECC">
        <w:rPr>
          <w:rFonts w:ascii="Times New Roman" w:hAnsi="Times New Roman" w:cs="Times New Roman"/>
          <w:sz w:val="28"/>
          <w:szCs w:val="28"/>
        </w:rPr>
        <w:t>)</w:t>
      </w:r>
      <w:r w:rsidR="00765ECC">
        <w:rPr>
          <w:rFonts w:ascii="Times New Roman" w:hAnsi="Times New Roman" w:cs="Times New Roman"/>
          <w:sz w:val="28"/>
          <w:szCs w:val="28"/>
        </w:rPr>
        <w:t>.</w:t>
      </w:r>
    </w:p>
    <w:p w14:paraId="6F3EC3E5" w14:textId="77777777" w:rsidR="000D75DC" w:rsidRPr="00765ECC" w:rsidRDefault="000D75DC" w:rsidP="000D7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B95C74" w14:textId="77777777" w:rsidR="00765ECC" w:rsidRDefault="000C45D3" w:rsidP="000D7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Объект культурного наследия: местного</w:t>
      </w:r>
      <w:r w:rsidR="001A72B4" w:rsidRPr="00765ECC">
        <w:rPr>
          <w:rFonts w:ascii="Times New Roman" w:hAnsi="Times New Roman" w:cs="Times New Roman"/>
          <w:sz w:val="28"/>
          <w:szCs w:val="28"/>
        </w:rPr>
        <w:t>,</w:t>
      </w:r>
      <w:r w:rsidR="00D26E3C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A72B4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значения</w:t>
      </w:r>
    </w:p>
    <w:p w14:paraId="67A9FDFA" w14:textId="4E87AF4E" w:rsidR="000C45D3" w:rsidRDefault="004A2675" w:rsidP="000D7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(нужное  </w:t>
      </w:r>
      <w:proofErr w:type="spellStart"/>
      <w:r w:rsidRPr="00765ECC">
        <w:rPr>
          <w:rFonts w:ascii="Times New Roman" w:hAnsi="Times New Roman" w:cs="Times New Roman"/>
          <w:sz w:val="28"/>
          <w:szCs w:val="28"/>
        </w:rPr>
        <w:t>подче</w:t>
      </w:r>
      <w:proofErr w:type="spellEnd"/>
      <w:r w:rsidR="008A702B" w:rsidRPr="00765EC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65ECC">
        <w:rPr>
          <w:rFonts w:ascii="Times New Roman" w:hAnsi="Times New Roman" w:cs="Times New Roman"/>
          <w:sz w:val="28"/>
          <w:szCs w:val="28"/>
        </w:rPr>
        <w:t>кнуть</w:t>
      </w:r>
      <w:proofErr w:type="spellEnd"/>
      <w:r w:rsidRPr="00765ECC">
        <w:rPr>
          <w:rFonts w:ascii="Times New Roman" w:hAnsi="Times New Roman" w:cs="Times New Roman"/>
          <w:sz w:val="28"/>
          <w:szCs w:val="28"/>
        </w:rPr>
        <w:t>)</w:t>
      </w:r>
    </w:p>
    <w:p w14:paraId="6F2AD9F8" w14:textId="77777777" w:rsidR="000D75DC" w:rsidRPr="00765ECC" w:rsidRDefault="000D75DC" w:rsidP="000D75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1426C" w14:textId="3F433FAE" w:rsidR="003140F3" w:rsidRPr="00765ECC" w:rsidRDefault="004060F6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Сведения о земельном участке, над (под) которым находится </w:t>
      </w:r>
      <w:r w:rsidR="00E71778">
        <w:rPr>
          <w:rFonts w:ascii="Times New Roman" w:hAnsi="Times New Roman" w:cs="Times New Roman"/>
          <w:sz w:val="28"/>
          <w:szCs w:val="28"/>
        </w:rPr>
        <w:t>О</w:t>
      </w:r>
      <w:r w:rsidRPr="00765ECC">
        <w:rPr>
          <w:rFonts w:ascii="Times New Roman" w:hAnsi="Times New Roman" w:cs="Times New Roman"/>
          <w:sz w:val="28"/>
          <w:szCs w:val="28"/>
        </w:rPr>
        <w:t>бъект учета:</w:t>
      </w:r>
    </w:p>
    <w:p w14:paraId="1CDE2AF0" w14:textId="77777777" w:rsidR="00D11379" w:rsidRPr="00765ECC" w:rsidRDefault="00D11379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21FCDA" w14:textId="77777777" w:rsidR="00D11379" w:rsidRPr="00765ECC" w:rsidRDefault="00D11379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EDEB7F" w14:textId="4F5AEA19" w:rsidR="004E7830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Кадастровый номер ____</w:t>
      </w:r>
      <w:r w:rsidR="00142A5B">
        <w:rPr>
          <w:rFonts w:ascii="Times New Roman" w:hAnsi="Times New Roman" w:cs="Times New Roman"/>
          <w:sz w:val="28"/>
          <w:szCs w:val="28"/>
        </w:rPr>
        <w:t>__________</w:t>
      </w:r>
      <w:r w:rsidR="004E7830" w:rsidRPr="00765ECC">
        <w:rPr>
          <w:rFonts w:ascii="Times New Roman" w:hAnsi="Times New Roman" w:cs="Times New Roman"/>
          <w:sz w:val="28"/>
          <w:szCs w:val="28"/>
        </w:rPr>
        <w:t>______</w:t>
      </w:r>
      <w:r w:rsidR="00142A5B">
        <w:rPr>
          <w:rFonts w:ascii="Times New Roman" w:hAnsi="Times New Roman" w:cs="Times New Roman"/>
          <w:sz w:val="28"/>
          <w:szCs w:val="28"/>
        </w:rPr>
        <w:t xml:space="preserve">______ </w:t>
      </w:r>
      <w:r w:rsidR="004E7830" w:rsidRPr="00765ECC">
        <w:rPr>
          <w:rFonts w:ascii="Times New Roman" w:hAnsi="Times New Roman" w:cs="Times New Roman"/>
          <w:sz w:val="28"/>
          <w:szCs w:val="28"/>
        </w:rPr>
        <w:t>Площадь (</w:t>
      </w:r>
      <w:r w:rsidRPr="00765ECC">
        <w:rPr>
          <w:rFonts w:ascii="Times New Roman" w:hAnsi="Times New Roman" w:cs="Times New Roman"/>
          <w:sz w:val="28"/>
          <w:szCs w:val="28"/>
        </w:rPr>
        <w:t>м</w:t>
      </w:r>
      <w:r w:rsidR="004E7830" w:rsidRPr="00765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5ECC">
        <w:rPr>
          <w:rFonts w:ascii="Times New Roman" w:hAnsi="Times New Roman" w:cs="Times New Roman"/>
          <w:sz w:val="28"/>
          <w:szCs w:val="28"/>
        </w:rPr>
        <w:t>)</w:t>
      </w:r>
      <w:r w:rsidR="004E7830" w:rsidRPr="00765ECC">
        <w:rPr>
          <w:rFonts w:ascii="Times New Roman" w:hAnsi="Times New Roman" w:cs="Times New Roman"/>
          <w:sz w:val="28"/>
          <w:szCs w:val="28"/>
        </w:rPr>
        <w:t>____________</w:t>
      </w:r>
      <w:r w:rsidR="004E7A53" w:rsidRPr="00765ECC">
        <w:rPr>
          <w:rFonts w:ascii="Times New Roman" w:hAnsi="Times New Roman" w:cs="Times New Roman"/>
          <w:sz w:val="28"/>
          <w:szCs w:val="28"/>
        </w:rPr>
        <w:t>_</w:t>
      </w:r>
      <w:r w:rsidRPr="00765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038BD" w14:textId="77777777" w:rsidR="00D11379" w:rsidRDefault="00D11379" w:rsidP="008C6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808F5" w14:textId="77777777" w:rsidR="00142A5B" w:rsidRPr="00765ECC" w:rsidRDefault="00142A5B" w:rsidP="008C6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D56B9" w14:textId="77777777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4A332" w14:textId="70FD8CFE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Руководитель</w:t>
      </w:r>
      <w:r w:rsidR="00142A5B">
        <w:rPr>
          <w:rFonts w:ascii="Times New Roman" w:hAnsi="Times New Roman" w:cs="Times New Roman"/>
          <w:sz w:val="28"/>
          <w:szCs w:val="28"/>
        </w:rPr>
        <w:t xml:space="preserve">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________   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________________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      </w:t>
      </w:r>
      <w:r w:rsidR="00142A5B">
        <w:rPr>
          <w:rFonts w:ascii="Times New Roman" w:hAnsi="Times New Roman" w:cs="Times New Roman"/>
          <w:sz w:val="28"/>
          <w:szCs w:val="28"/>
        </w:rPr>
        <w:t>___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14:paraId="2C655A2F" w14:textId="7EF24D0F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(дата)             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47417D34" w14:textId="77777777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66D1111" w14:textId="0CA479A7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Главный бухгалтер 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           </w:t>
      </w:r>
      <w:r w:rsidR="00142A5B">
        <w:rPr>
          <w:rFonts w:ascii="Times New Roman" w:hAnsi="Times New Roman" w:cs="Times New Roman"/>
          <w:sz w:val="28"/>
          <w:szCs w:val="28"/>
        </w:rPr>
        <w:t>____________</w:t>
      </w:r>
      <w:r w:rsidRPr="00765ECC">
        <w:rPr>
          <w:rFonts w:ascii="Times New Roman" w:hAnsi="Times New Roman" w:cs="Times New Roman"/>
          <w:sz w:val="28"/>
          <w:szCs w:val="28"/>
        </w:rPr>
        <w:t>___</w:t>
      </w:r>
      <w:r w:rsidR="00142A5B">
        <w:rPr>
          <w:rFonts w:ascii="Times New Roman" w:hAnsi="Times New Roman" w:cs="Times New Roman"/>
          <w:sz w:val="28"/>
          <w:szCs w:val="28"/>
        </w:rPr>
        <w:t>_____________</w:t>
      </w:r>
    </w:p>
    <w:p w14:paraId="11347AD1" w14:textId="13517A26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ab/>
      </w:r>
      <w:r w:rsidRPr="00765ECC">
        <w:rPr>
          <w:rFonts w:ascii="Times New Roman" w:hAnsi="Times New Roman" w:cs="Times New Roman"/>
          <w:sz w:val="28"/>
          <w:szCs w:val="28"/>
        </w:rPr>
        <w:tab/>
      </w:r>
      <w:r w:rsidRPr="00765E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(подпись)          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</w:t>
      </w:r>
      <w:r w:rsidR="004E6E54" w:rsidRPr="00765E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 (Ф.И.О.)                                 </w:t>
      </w:r>
    </w:p>
    <w:p w14:paraId="37C7B0D6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7E1F4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85BE6" w14:textId="77777777" w:rsidR="00A9627F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49CA5454" w14:textId="77777777"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DF27F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CDB57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74CFA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111C0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2C134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AA22F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CCB0E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693BC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E36E4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C8706" w14:textId="77777777" w:rsidR="000D75DC" w:rsidRPr="00765EC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2092F" w14:textId="630F1BFC" w:rsidR="00A52CF9" w:rsidRDefault="000D75DC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6EEFE" wp14:editId="14ECFF69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6390640" cy="807720"/>
                <wp:effectExtent l="5080" t="10795" r="508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4B71" w14:textId="77777777" w:rsidR="008A702B" w:rsidRPr="008A702B" w:rsidRDefault="008A702B" w:rsidP="00A5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ил и внес сведения в ЕРОГС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____________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361B1EBE" w14:textId="77777777" w:rsidR="008A702B" w:rsidRPr="008A702B" w:rsidRDefault="008A702B" w:rsidP="00A5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одпись)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(Ф.И.О.)</w:t>
                            </w:r>
                          </w:p>
                          <w:p w14:paraId="4977400E" w14:textId="77777777" w:rsidR="008A702B" w:rsidRPr="008A702B" w:rsidRDefault="008A702B" w:rsidP="00A52CF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7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EE13B8A" w14:textId="77777777" w:rsidR="008A702B" w:rsidRPr="00FE09B6" w:rsidRDefault="008A702B" w:rsidP="00A52C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pt;margin-top:9.4pt;width:503.2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" strokecolor="white [3212]">
                <v:textbox>
                  <w:txbxContent>
                    <w:p w14:paraId="52C04B71" w14:textId="77777777" w:rsidR="008A702B" w:rsidRPr="008A702B" w:rsidRDefault="008A702B" w:rsidP="00A52CF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ил и внес сведения в ЕРОГС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____________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14:paraId="361B1EBE" w14:textId="77777777" w:rsidR="008A702B" w:rsidRPr="008A702B" w:rsidRDefault="008A702B" w:rsidP="00A52CF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8A70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одпись)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8A70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(Ф.И.О.)</w:t>
                      </w:r>
                    </w:p>
                    <w:p w14:paraId="4977400E" w14:textId="77777777" w:rsidR="008A702B" w:rsidRPr="008A702B" w:rsidRDefault="008A702B" w:rsidP="00A52CF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A70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EE13B8A" w14:textId="77777777" w:rsidR="008A702B" w:rsidRPr="00FE09B6" w:rsidRDefault="008A702B" w:rsidP="00A52C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734C7" w14:textId="77777777"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94ED" w14:textId="77777777" w:rsidR="00666275" w:rsidRDefault="00666275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2022" w14:textId="48F91E92" w:rsidR="000D75DC" w:rsidRPr="000D75DC" w:rsidRDefault="008A702B" w:rsidP="000D7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="004E6E54">
        <w:rPr>
          <w:rFonts w:ascii="Times New Roman" w:hAnsi="Times New Roman" w:cs="Times New Roman"/>
          <w:i/>
          <w:sz w:val="24"/>
          <w:szCs w:val="24"/>
        </w:rPr>
        <w:t>«</w:t>
      </w:r>
      <w:r w:rsidRPr="008A702B">
        <w:rPr>
          <w:rFonts w:ascii="Times New Roman" w:hAnsi="Times New Roman" w:cs="Times New Roman"/>
          <w:i/>
          <w:sz w:val="24"/>
          <w:szCs w:val="24"/>
        </w:rPr>
        <w:t>Продолжение Приложения 3</w:t>
      </w:r>
      <w:r w:rsidR="004E6E54">
        <w:rPr>
          <w:rFonts w:ascii="Times New Roman" w:hAnsi="Times New Roman" w:cs="Times New Roman"/>
          <w:i/>
          <w:sz w:val="24"/>
          <w:szCs w:val="24"/>
        </w:rPr>
        <w:t>»</w:t>
      </w:r>
    </w:p>
    <w:p w14:paraId="4B04E37D" w14:textId="77777777" w:rsidR="00142A5B" w:rsidRDefault="00142A5B" w:rsidP="0066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576B8" w14:textId="77777777" w:rsidR="00666275" w:rsidRPr="008A702B" w:rsidRDefault="00666275" w:rsidP="0066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702B">
        <w:rPr>
          <w:rFonts w:ascii="Times New Roman" w:hAnsi="Times New Roman" w:cs="Times New Roman"/>
          <w:b/>
        </w:rPr>
        <w:lastRenderedPageBreak/>
        <w:t>ИЗМЕНЕНИЕ СВЕДЕНИЙ *</w:t>
      </w:r>
    </w:p>
    <w:p w14:paraId="28D827D8" w14:textId="77777777" w:rsidR="00666275" w:rsidRPr="008A702B" w:rsidRDefault="00666275" w:rsidP="0066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7D4963" w14:textId="77777777" w:rsidR="00666275" w:rsidRPr="00142A5B" w:rsidRDefault="00666275" w:rsidP="000D7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5B">
        <w:rPr>
          <w:rFonts w:ascii="Times New Roman" w:hAnsi="Times New Roman" w:cs="Times New Roman"/>
          <w:b/>
          <w:i/>
          <w:sz w:val="28"/>
          <w:szCs w:val="28"/>
        </w:rPr>
        <w:t>1.Содержание вносимых изменений</w:t>
      </w:r>
    </w:p>
    <w:p w14:paraId="6C750C1E" w14:textId="613413FC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1.1 Вид </w:t>
      </w:r>
      <w:r w:rsidR="008A702B" w:rsidRPr="00142A5B">
        <w:rPr>
          <w:rFonts w:ascii="Times New Roman" w:hAnsi="Times New Roman" w:cs="Times New Roman"/>
          <w:sz w:val="28"/>
          <w:szCs w:val="28"/>
        </w:rPr>
        <w:t>изменений________</w:t>
      </w:r>
      <w:r w:rsidRPr="00142A5B">
        <w:rPr>
          <w:rFonts w:ascii="Times New Roman" w:hAnsi="Times New Roman" w:cs="Times New Roman"/>
          <w:sz w:val="28"/>
          <w:szCs w:val="28"/>
        </w:rPr>
        <w:t>___________________</w:t>
      </w:r>
      <w:r w:rsidR="00142A5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15EBABB" w14:textId="158A8EE9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1.2 Описание изменений в</w:t>
      </w:r>
      <w:r w:rsidR="00E71778">
        <w:rPr>
          <w:rFonts w:ascii="Times New Roman" w:hAnsi="Times New Roman" w:cs="Times New Roman"/>
          <w:sz w:val="28"/>
          <w:szCs w:val="28"/>
        </w:rPr>
        <w:t xml:space="preserve"> сведениях (новые сведения) об О</w:t>
      </w:r>
      <w:r w:rsidRPr="00142A5B">
        <w:rPr>
          <w:rFonts w:ascii="Times New Roman" w:hAnsi="Times New Roman" w:cs="Times New Roman"/>
          <w:sz w:val="28"/>
          <w:szCs w:val="28"/>
        </w:rPr>
        <w:t xml:space="preserve">бъекте учета </w:t>
      </w:r>
    </w:p>
    <w:p w14:paraId="0A2E7E11" w14:textId="72C783D7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_____________________</w:t>
      </w:r>
      <w:r w:rsidR="008A702B" w:rsidRPr="00142A5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42A5B">
        <w:rPr>
          <w:rFonts w:ascii="Times New Roman" w:hAnsi="Times New Roman" w:cs="Times New Roman"/>
          <w:sz w:val="28"/>
          <w:szCs w:val="28"/>
        </w:rPr>
        <w:t>_______________</w:t>
      </w:r>
      <w:r w:rsidR="008A702B" w:rsidRPr="00142A5B">
        <w:rPr>
          <w:rFonts w:ascii="Times New Roman" w:hAnsi="Times New Roman" w:cs="Times New Roman"/>
          <w:sz w:val="28"/>
          <w:szCs w:val="28"/>
        </w:rPr>
        <w:t>_______</w:t>
      </w:r>
      <w:r w:rsidRPr="00142A5B">
        <w:rPr>
          <w:rFonts w:ascii="Times New Roman" w:hAnsi="Times New Roman" w:cs="Times New Roman"/>
          <w:sz w:val="28"/>
          <w:szCs w:val="28"/>
        </w:rPr>
        <w:t>______________</w:t>
      </w:r>
      <w:r w:rsidR="00142A5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2A5B">
        <w:rPr>
          <w:rFonts w:ascii="Times New Roman" w:hAnsi="Times New Roman" w:cs="Times New Roman"/>
          <w:sz w:val="28"/>
          <w:szCs w:val="28"/>
        </w:rPr>
        <w:t>_</w:t>
      </w:r>
    </w:p>
    <w:p w14:paraId="34A6F565" w14:textId="77777777" w:rsidR="00666275" w:rsidRPr="00142A5B" w:rsidRDefault="00666275" w:rsidP="000D7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5B">
        <w:rPr>
          <w:rFonts w:ascii="Times New Roman" w:hAnsi="Times New Roman" w:cs="Times New Roman"/>
          <w:b/>
          <w:i/>
          <w:sz w:val="28"/>
          <w:szCs w:val="28"/>
        </w:rPr>
        <w:t>2. Правоустанавливающие документы</w:t>
      </w:r>
    </w:p>
    <w:p w14:paraId="7C1111BB" w14:textId="46A28847" w:rsidR="000D75DC" w:rsidRPr="00142A5B" w:rsidRDefault="000D75DC" w:rsidP="00E7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66275" w:rsidRPr="00142A5B">
        <w:rPr>
          <w:rFonts w:ascii="Times New Roman" w:hAnsi="Times New Roman" w:cs="Times New Roman"/>
          <w:sz w:val="28"/>
          <w:szCs w:val="28"/>
        </w:rPr>
        <w:t>Документы</w:t>
      </w:r>
      <w:r w:rsidR="00E71778">
        <w:rPr>
          <w:rFonts w:ascii="Times New Roman" w:hAnsi="Times New Roman" w:cs="Times New Roman"/>
          <w:sz w:val="28"/>
          <w:szCs w:val="28"/>
        </w:rPr>
        <w:t xml:space="preserve"> </w:t>
      </w:r>
      <w:r w:rsidR="00666275" w:rsidRPr="00142A5B">
        <w:rPr>
          <w:rFonts w:ascii="Times New Roman" w:hAnsi="Times New Roman" w:cs="Times New Roman"/>
          <w:sz w:val="28"/>
          <w:szCs w:val="28"/>
        </w:rPr>
        <w:t>- основания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____________________________</w:t>
      </w:r>
      <w:r w:rsidR="00E717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ACFD3DD" w14:textId="77777777" w:rsidR="00666275" w:rsidRPr="00142A5B" w:rsidRDefault="00666275" w:rsidP="000D7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5B">
        <w:rPr>
          <w:rFonts w:ascii="Times New Roman" w:hAnsi="Times New Roman" w:cs="Times New Roman"/>
          <w:b/>
          <w:i/>
          <w:sz w:val="28"/>
          <w:szCs w:val="28"/>
        </w:rPr>
        <w:t>3. Особые отметки</w:t>
      </w:r>
    </w:p>
    <w:p w14:paraId="61FF8E0A" w14:textId="2D06E78D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3.1 На основании заявления</w:t>
      </w:r>
      <w:r w:rsidR="008A702B" w:rsidRPr="00142A5B">
        <w:rPr>
          <w:rFonts w:ascii="Times New Roman" w:hAnsi="Times New Roman" w:cs="Times New Roman"/>
          <w:sz w:val="28"/>
          <w:szCs w:val="28"/>
        </w:rPr>
        <w:t xml:space="preserve"> </w:t>
      </w:r>
      <w:r w:rsidR="00142A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3F8FDC9" w14:textId="77777777" w:rsidR="00666275" w:rsidRPr="00142A5B" w:rsidRDefault="008A702B" w:rsidP="000D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275" w:rsidRPr="00142A5B">
        <w:rPr>
          <w:rFonts w:ascii="Times New Roman" w:hAnsi="Times New Roman" w:cs="Times New Roman"/>
          <w:sz w:val="28"/>
          <w:szCs w:val="28"/>
        </w:rPr>
        <w:t>(наименование правообладателя)</w:t>
      </w:r>
    </w:p>
    <w:p w14:paraId="4933C998" w14:textId="1B0DD7B9" w:rsidR="00E14EDD" w:rsidRDefault="00AE2BB3" w:rsidP="00E1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от ____________________</w:t>
      </w:r>
      <w:r w:rsidR="00E14EDD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A5B">
        <w:rPr>
          <w:rFonts w:ascii="Times New Roman" w:hAnsi="Times New Roman" w:cs="Times New Roman"/>
          <w:sz w:val="28"/>
          <w:szCs w:val="28"/>
        </w:rPr>
        <w:t>№ ___________</w:t>
      </w:r>
      <w:r w:rsidR="00666275" w:rsidRPr="00142A5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14EDD">
        <w:rPr>
          <w:rFonts w:ascii="Times New Roman" w:hAnsi="Times New Roman" w:cs="Times New Roman"/>
          <w:sz w:val="28"/>
          <w:szCs w:val="28"/>
        </w:rPr>
        <w:t xml:space="preserve"> </w:t>
      </w:r>
      <w:r w:rsidR="00666275" w:rsidRPr="00142A5B">
        <w:rPr>
          <w:rFonts w:ascii="Times New Roman" w:hAnsi="Times New Roman" w:cs="Times New Roman"/>
          <w:sz w:val="28"/>
          <w:szCs w:val="28"/>
        </w:rPr>
        <w:t>«____»________________20__г</w:t>
      </w:r>
      <w:r w:rsidR="004E6E54" w:rsidRPr="00142A5B">
        <w:rPr>
          <w:rFonts w:ascii="Times New Roman" w:hAnsi="Times New Roman" w:cs="Times New Roman"/>
          <w:sz w:val="28"/>
          <w:szCs w:val="28"/>
        </w:rPr>
        <w:t>.</w:t>
      </w:r>
    </w:p>
    <w:p w14:paraId="222CCDEE" w14:textId="62C9B258" w:rsidR="00666275" w:rsidRPr="00142A5B" w:rsidRDefault="00666275" w:rsidP="00E1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4E6E54" w:rsidRPr="00142A5B">
        <w:rPr>
          <w:rFonts w:ascii="Times New Roman" w:hAnsi="Times New Roman" w:cs="Times New Roman"/>
          <w:sz w:val="28"/>
          <w:szCs w:val="28"/>
        </w:rPr>
        <w:t>в сведения (новые сведения) об О</w:t>
      </w:r>
      <w:r w:rsidRPr="00142A5B">
        <w:rPr>
          <w:rFonts w:ascii="Times New Roman" w:hAnsi="Times New Roman" w:cs="Times New Roman"/>
          <w:sz w:val="28"/>
          <w:szCs w:val="28"/>
        </w:rPr>
        <w:t>бъекте учета</w:t>
      </w:r>
      <w:r w:rsidR="00AE2BB3" w:rsidRPr="00142A5B">
        <w:rPr>
          <w:rFonts w:ascii="Times New Roman" w:hAnsi="Times New Roman" w:cs="Times New Roman"/>
          <w:sz w:val="28"/>
          <w:szCs w:val="28"/>
        </w:rPr>
        <w:t>.</w:t>
      </w:r>
    </w:p>
    <w:p w14:paraId="24591E3A" w14:textId="77777777" w:rsidR="000D75DC" w:rsidRDefault="000D75DC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4E8FF" w14:textId="41497D77" w:rsidR="00666275" w:rsidRPr="00142A5B" w:rsidRDefault="004E6E54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3.2.</w:t>
      </w:r>
      <w:r w:rsidR="00666275" w:rsidRPr="00142A5B">
        <w:rPr>
          <w:rFonts w:ascii="Times New Roman" w:hAnsi="Times New Roman" w:cs="Times New Roman"/>
          <w:sz w:val="28"/>
          <w:szCs w:val="28"/>
        </w:rPr>
        <w:t>Примеч</w:t>
      </w:r>
      <w:r w:rsidR="00AE2BB3" w:rsidRPr="00142A5B">
        <w:rPr>
          <w:rFonts w:ascii="Times New Roman" w:hAnsi="Times New Roman" w:cs="Times New Roman"/>
          <w:sz w:val="28"/>
          <w:szCs w:val="28"/>
        </w:rPr>
        <w:t>ание</w:t>
      </w:r>
      <w:r w:rsidRPr="00142A5B">
        <w:rPr>
          <w:rFonts w:ascii="Times New Roman" w:hAnsi="Times New Roman" w:cs="Times New Roman"/>
          <w:sz w:val="28"/>
          <w:szCs w:val="28"/>
        </w:rPr>
        <w:t xml:space="preserve">: </w:t>
      </w:r>
      <w:r w:rsidR="00AE2BB3" w:rsidRPr="00142A5B">
        <w:rPr>
          <w:rFonts w:ascii="Times New Roman" w:hAnsi="Times New Roman" w:cs="Times New Roman"/>
          <w:sz w:val="28"/>
          <w:szCs w:val="28"/>
        </w:rPr>
        <w:t>___</w:t>
      </w:r>
      <w:r w:rsidRPr="00142A5B">
        <w:rPr>
          <w:rFonts w:ascii="Times New Roman" w:hAnsi="Times New Roman" w:cs="Times New Roman"/>
          <w:sz w:val="28"/>
          <w:szCs w:val="28"/>
        </w:rPr>
        <w:t>__________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___________________</w:t>
      </w:r>
      <w:r w:rsidR="00666275" w:rsidRPr="00142A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7CB47B2" w14:textId="3B5F197E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42A5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D07EAE9" w14:textId="77777777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BA990" w14:textId="49C2D5AA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Руководитель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</w:t>
      </w:r>
      <w:r w:rsidRPr="00142A5B">
        <w:rPr>
          <w:rFonts w:ascii="Times New Roman" w:hAnsi="Times New Roman" w:cs="Times New Roman"/>
          <w:sz w:val="28"/>
          <w:szCs w:val="28"/>
        </w:rPr>
        <w:t xml:space="preserve">___________  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</w:t>
      </w:r>
      <w:r w:rsidRPr="00142A5B">
        <w:rPr>
          <w:rFonts w:ascii="Times New Roman" w:hAnsi="Times New Roman" w:cs="Times New Roman"/>
          <w:sz w:val="28"/>
          <w:szCs w:val="28"/>
        </w:rPr>
        <w:t xml:space="preserve"> ________________  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  </w:t>
      </w:r>
      <w:r w:rsidR="000D75DC">
        <w:rPr>
          <w:rFonts w:ascii="Times New Roman" w:hAnsi="Times New Roman" w:cs="Times New Roman"/>
          <w:sz w:val="28"/>
          <w:szCs w:val="28"/>
        </w:rPr>
        <w:t>_______________</w:t>
      </w:r>
    </w:p>
    <w:p w14:paraId="5734C6A3" w14:textId="76694F0D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</w:t>
      </w:r>
      <w:r w:rsidRPr="00142A5B">
        <w:rPr>
          <w:rFonts w:ascii="Times New Roman" w:hAnsi="Times New Roman" w:cs="Times New Roman"/>
          <w:sz w:val="28"/>
          <w:szCs w:val="28"/>
        </w:rPr>
        <w:t xml:space="preserve"> (дата)            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</w:t>
      </w:r>
      <w:r w:rsidRPr="00142A5B">
        <w:rPr>
          <w:rFonts w:ascii="Times New Roman" w:hAnsi="Times New Roman" w:cs="Times New Roman"/>
          <w:sz w:val="28"/>
          <w:szCs w:val="28"/>
        </w:rPr>
        <w:t xml:space="preserve"> (подпись)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2A5B">
        <w:rPr>
          <w:rFonts w:ascii="Times New Roman" w:hAnsi="Times New Roman" w:cs="Times New Roman"/>
          <w:sz w:val="28"/>
          <w:szCs w:val="28"/>
        </w:rPr>
        <w:t>(Ф.И.О.)</w:t>
      </w:r>
    </w:p>
    <w:p w14:paraId="1EB54671" w14:textId="77777777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B5C0DC1" w14:textId="783226E2" w:rsidR="00666275" w:rsidRPr="00142A5B" w:rsidRDefault="000D75DC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</w:t>
      </w:r>
      <w:r w:rsidR="00666275" w:rsidRPr="00142A5B">
        <w:rPr>
          <w:rFonts w:ascii="Times New Roman" w:hAnsi="Times New Roman" w:cs="Times New Roman"/>
          <w:sz w:val="28"/>
          <w:szCs w:val="28"/>
        </w:rPr>
        <w:t xml:space="preserve"> 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___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_</w:t>
      </w:r>
      <w:r w:rsidR="00666275" w:rsidRPr="00142A5B">
        <w:rPr>
          <w:rFonts w:ascii="Times New Roman" w:hAnsi="Times New Roman" w:cs="Times New Roman"/>
          <w:sz w:val="28"/>
          <w:szCs w:val="28"/>
        </w:rPr>
        <w:t>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</w:t>
      </w:r>
      <w:r w:rsidR="00666275" w:rsidRPr="00142A5B">
        <w:rPr>
          <w:rFonts w:ascii="Times New Roman" w:hAnsi="Times New Roman" w:cs="Times New Roman"/>
          <w:sz w:val="28"/>
          <w:szCs w:val="28"/>
        </w:rPr>
        <w:t>__________</w:t>
      </w:r>
    </w:p>
    <w:p w14:paraId="15206EBD" w14:textId="7212A89A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ab/>
      </w:r>
      <w:r w:rsidRPr="00142A5B">
        <w:rPr>
          <w:rFonts w:ascii="Times New Roman" w:hAnsi="Times New Roman" w:cs="Times New Roman"/>
          <w:sz w:val="28"/>
          <w:szCs w:val="28"/>
        </w:rPr>
        <w:tab/>
      </w:r>
      <w:r w:rsidRPr="00142A5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A5B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A5B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14:paraId="15618FB8" w14:textId="77777777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33353" w14:textId="77777777" w:rsidR="00666275" w:rsidRPr="00AE2BB3" w:rsidRDefault="00666275" w:rsidP="000D7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М.П.</w:t>
      </w:r>
    </w:p>
    <w:p w14:paraId="7364DACE" w14:textId="77777777" w:rsidR="00666275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AB12" w14:textId="77777777" w:rsidR="00666275" w:rsidRPr="00AE2BB3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*Заполняется при изменении сведений об объекте, как дополнение Формы №2</w:t>
      </w:r>
    </w:p>
    <w:p w14:paraId="27109F2B" w14:textId="4BDF19CD" w:rsidR="00666275" w:rsidRPr="008C693B" w:rsidRDefault="000D75DC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B4CDB" wp14:editId="2DAC73B1">
                <wp:simplePos x="0" y="0"/>
                <wp:positionH relativeFrom="column">
                  <wp:posOffset>-67945</wp:posOffset>
                </wp:positionH>
                <wp:positionV relativeFrom="paragraph">
                  <wp:posOffset>898525</wp:posOffset>
                </wp:positionV>
                <wp:extent cx="5958205" cy="1369695"/>
                <wp:effectExtent l="13335" t="11430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1375" w14:textId="77777777" w:rsidR="008A702B" w:rsidRPr="00AE2BB3" w:rsidRDefault="008A702B" w:rsidP="00A5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ил и внес сведения в ЕРОГС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____________      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__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774CBB9A" w14:textId="55C5EF37" w:rsidR="000D75DC" w:rsidRPr="000D75DC" w:rsidRDefault="008A702B" w:rsidP="000D75DC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(подпись)                   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Ф.И.О.)</w:t>
                            </w:r>
                            <w:r w:rsidRPr="00FE0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75DC" w:rsidRPr="000D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ал </w:t>
                            </w:r>
                            <w:proofErr w:type="spellStart"/>
                            <w:r w:rsidR="000D75DC" w:rsidRPr="000D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о</w:t>
                            </w:r>
                            <w:proofErr w:type="spellEnd"/>
                            <w:r w:rsidR="000D75DC" w:rsidRPr="000D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начальника сектора Единого реестра объектов </w:t>
                            </w:r>
                          </w:p>
                          <w:p w14:paraId="46536683" w14:textId="79B9E4BA" w:rsidR="008A702B" w:rsidRPr="000D75DC" w:rsidRDefault="000D75DC" w:rsidP="000D75D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сударственной собственности   ________________  </w:t>
                            </w:r>
                            <w:proofErr w:type="spellStart"/>
                            <w:r w:rsidRPr="000D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улин</w:t>
                            </w:r>
                            <w:proofErr w:type="spellEnd"/>
                            <w:r w:rsidRPr="000D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. Ю.     </w:t>
                            </w:r>
                          </w:p>
                          <w:p w14:paraId="089084DD" w14:textId="77777777" w:rsidR="008A702B" w:rsidRPr="000D75DC" w:rsidRDefault="008A702B" w:rsidP="00A52C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70.75pt;width:469.15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" strokecolor="white [3212]">
                <v:textbox>
                  <w:txbxContent>
                    <w:p w14:paraId="60B31375" w14:textId="77777777" w:rsidR="008A702B" w:rsidRPr="00AE2BB3" w:rsidRDefault="008A702B" w:rsidP="00A52CF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ил и внес сведения в ЕРОГС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____________      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__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  <w:p w14:paraId="774CBB9A" w14:textId="55C5EF37" w:rsidR="000D75DC" w:rsidRPr="000D75DC" w:rsidRDefault="008A702B" w:rsidP="000D75DC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(подпись)                   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Ф.И.О.)</w:t>
                      </w:r>
                      <w:r w:rsidRPr="00FE0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0D75DC" w:rsidRPr="000D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ал </w:t>
                      </w:r>
                      <w:proofErr w:type="spellStart"/>
                      <w:r w:rsidR="000D75DC" w:rsidRPr="000D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о</w:t>
                      </w:r>
                      <w:proofErr w:type="spellEnd"/>
                      <w:r w:rsidR="000D75DC" w:rsidRPr="000D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начальника сектора Единого реестра объектов </w:t>
                      </w:r>
                    </w:p>
                    <w:p w14:paraId="46536683" w14:textId="79B9E4BA" w:rsidR="008A702B" w:rsidRPr="000D75DC" w:rsidRDefault="000D75DC" w:rsidP="000D75D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сударственной собственности   ________________  </w:t>
                      </w:r>
                      <w:proofErr w:type="spellStart"/>
                      <w:r w:rsidRPr="000D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улин</w:t>
                      </w:r>
                      <w:proofErr w:type="spellEnd"/>
                      <w:r w:rsidRPr="000D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. Ю.     </w:t>
                      </w:r>
                    </w:p>
                    <w:bookmarkEnd w:id="1"/>
                    <w:p w14:paraId="089084DD" w14:textId="77777777" w:rsidR="008A702B" w:rsidRPr="000D75DC" w:rsidRDefault="008A702B" w:rsidP="00A52C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6275" w:rsidRPr="008C693B" w:rsidSect="00765EC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645F" w14:textId="77777777" w:rsidR="0090733F" w:rsidRDefault="0090733F" w:rsidP="004E6E54">
      <w:pPr>
        <w:spacing w:after="0" w:line="240" w:lineRule="auto"/>
      </w:pPr>
      <w:r>
        <w:separator/>
      </w:r>
    </w:p>
  </w:endnote>
  <w:endnote w:type="continuationSeparator" w:id="0">
    <w:p w14:paraId="4159829A" w14:textId="77777777" w:rsidR="0090733F" w:rsidRDefault="0090733F" w:rsidP="004E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572E" w14:textId="77777777" w:rsidR="0090733F" w:rsidRDefault="0090733F" w:rsidP="004E6E54">
      <w:pPr>
        <w:spacing w:after="0" w:line="240" w:lineRule="auto"/>
      </w:pPr>
      <w:r>
        <w:separator/>
      </w:r>
    </w:p>
  </w:footnote>
  <w:footnote w:type="continuationSeparator" w:id="0">
    <w:p w14:paraId="6CE1C217" w14:textId="77777777" w:rsidR="0090733F" w:rsidRDefault="0090733F" w:rsidP="004E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946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4E8A10" w14:textId="10BC4DFB" w:rsidR="00142A5B" w:rsidRPr="00E14EDD" w:rsidRDefault="00142A5B" w:rsidP="00142A5B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14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4E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4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F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4E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E14E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EDD"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Pr="00E14EDD">
          <w:rPr>
            <w:rFonts w:ascii="Times New Roman" w:hAnsi="Times New Roman" w:cs="Times New Roman"/>
            <w:sz w:val="28"/>
            <w:szCs w:val="28"/>
          </w:rPr>
          <w:t xml:space="preserve">              «Продолжение </w:t>
        </w:r>
        <w:r w:rsidR="00C32108" w:rsidRPr="00E14EDD">
          <w:rPr>
            <w:rFonts w:ascii="Times New Roman" w:hAnsi="Times New Roman" w:cs="Times New Roman"/>
            <w:sz w:val="28"/>
            <w:szCs w:val="28"/>
          </w:rPr>
          <w:t>П</w:t>
        </w:r>
        <w:r w:rsidRPr="00E14EDD">
          <w:rPr>
            <w:rFonts w:ascii="Times New Roman" w:hAnsi="Times New Roman" w:cs="Times New Roman"/>
            <w:sz w:val="28"/>
            <w:szCs w:val="28"/>
          </w:rPr>
          <w:t>риложения 3»</w:t>
        </w:r>
      </w:p>
    </w:sdtContent>
  </w:sdt>
  <w:p w14:paraId="7D941D8C" w14:textId="77777777" w:rsidR="004E6E54" w:rsidRDefault="004E6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BA"/>
    <w:rsid w:val="00010C85"/>
    <w:rsid w:val="00020287"/>
    <w:rsid w:val="00051583"/>
    <w:rsid w:val="000C45D3"/>
    <w:rsid w:val="000D319F"/>
    <w:rsid w:val="000D75DC"/>
    <w:rsid w:val="00142A5B"/>
    <w:rsid w:val="001709B0"/>
    <w:rsid w:val="001A34BA"/>
    <w:rsid w:val="001A4979"/>
    <w:rsid w:val="001A72B4"/>
    <w:rsid w:val="001C2CE5"/>
    <w:rsid w:val="003140F3"/>
    <w:rsid w:val="003A3AB4"/>
    <w:rsid w:val="003A6F86"/>
    <w:rsid w:val="004060F6"/>
    <w:rsid w:val="00453A78"/>
    <w:rsid w:val="004A2675"/>
    <w:rsid w:val="004E6E54"/>
    <w:rsid w:val="004E7830"/>
    <w:rsid w:val="004E7A53"/>
    <w:rsid w:val="00506745"/>
    <w:rsid w:val="00561623"/>
    <w:rsid w:val="005915E9"/>
    <w:rsid w:val="005A6F48"/>
    <w:rsid w:val="00645BF0"/>
    <w:rsid w:val="00655256"/>
    <w:rsid w:val="00666275"/>
    <w:rsid w:val="00694061"/>
    <w:rsid w:val="006976BF"/>
    <w:rsid w:val="007068EE"/>
    <w:rsid w:val="00765ECC"/>
    <w:rsid w:val="008711A8"/>
    <w:rsid w:val="00881F7F"/>
    <w:rsid w:val="008A702B"/>
    <w:rsid w:val="008C214E"/>
    <w:rsid w:val="008C693B"/>
    <w:rsid w:val="0090733F"/>
    <w:rsid w:val="00986BE9"/>
    <w:rsid w:val="00A22167"/>
    <w:rsid w:val="00A52CF9"/>
    <w:rsid w:val="00A9627F"/>
    <w:rsid w:val="00AE2BB3"/>
    <w:rsid w:val="00B267E8"/>
    <w:rsid w:val="00B63D48"/>
    <w:rsid w:val="00B92481"/>
    <w:rsid w:val="00B927AE"/>
    <w:rsid w:val="00C054E1"/>
    <w:rsid w:val="00C140AB"/>
    <w:rsid w:val="00C32108"/>
    <w:rsid w:val="00CC1F7A"/>
    <w:rsid w:val="00D11379"/>
    <w:rsid w:val="00D26E3C"/>
    <w:rsid w:val="00DB4175"/>
    <w:rsid w:val="00DB4BC2"/>
    <w:rsid w:val="00E14EDD"/>
    <w:rsid w:val="00E63F8A"/>
    <w:rsid w:val="00E71778"/>
    <w:rsid w:val="00EB7EAD"/>
    <w:rsid w:val="00F471DE"/>
    <w:rsid w:val="00F525EE"/>
    <w:rsid w:val="00F8206D"/>
    <w:rsid w:val="00FA3AB8"/>
    <w:rsid w:val="00FA408F"/>
    <w:rsid w:val="00FE46F1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C7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54"/>
  </w:style>
  <w:style w:type="paragraph" w:styleId="Footer">
    <w:name w:val="footer"/>
    <w:basedOn w:val="Normal"/>
    <w:link w:val="FooterChar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54"/>
  </w:style>
  <w:style w:type="paragraph" w:styleId="BalloonText">
    <w:name w:val="Balloon Text"/>
    <w:basedOn w:val="Normal"/>
    <w:link w:val="BalloonTextChar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54"/>
  </w:style>
  <w:style w:type="paragraph" w:styleId="Footer">
    <w:name w:val="footer"/>
    <w:basedOn w:val="Normal"/>
    <w:link w:val="FooterChar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54"/>
  </w:style>
  <w:style w:type="paragraph" w:styleId="BalloonText">
    <w:name w:val="Balloon Text"/>
    <w:basedOn w:val="Normal"/>
    <w:link w:val="BalloonTextChar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F1FC-DFA9-4747-9229-0AE4C0F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ir mac</cp:lastModifiedBy>
  <cp:revision>3</cp:revision>
  <cp:lastPrinted>2015-12-21T12:54:00Z</cp:lastPrinted>
  <dcterms:created xsi:type="dcterms:W3CDTF">2015-12-21T13:16:00Z</dcterms:created>
  <dcterms:modified xsi:type="dcterms:W3CDTF">2016-01-18T06:47:00Z</dcterms:modified>
</cp:coreProperties>
</file>